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B8" w:rsidRDefault="00025FB8" w:rsidP="00025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84FFB" w:rsidRDefault="00484FFB" w:rsidP="00B94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470" w:rsidRPr="00484FFB" w:rsidRDefault="00025FB8" w:rsidP="00484FF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84FFB">
        <w:rPr>
          <w:rFonts w:ascii="Times New Roman" w:hAnsi="Times New Roman" w:cs="Times New Roman"/>
          <w:sz w:val="28"/>
          <w:szCs w:val="28"/>
        </w:rPr>
        <w:t>И</w:t>
      </w:r>
      <w:r w:rsidR="00650470" w:rsidRPr="00484FFB">
        <w:rPr>
          <w:rFonts w:ascii="Times New Roman" w:hAnsi="Times New Roman" w:cs="Times New Roman"/>
          <w:sz w:val="28"/>
          <w:szCs w:val="28"/>
        </w:rPr>
        <w:t xml:space="preserve">нформация </w:t>
      </w:r>
    </w:p>
    <w:p w:rsidR="00BF3A33" w:rsidRPr="00484FFB" w:rsidRDefault="00BF3A33" w:rsidP="00484FF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84FFB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Pr="00484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и финансово-хозяйственной деятельности Администрации </w:t>
      </w:r>
      <w:proofErr w:type="spellStart"/>
      <w:r w:rsidRPr="00484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овского</w:t>
      </w:r>
      <w:proofErr w:type="spellEnd"/>
      <w:r w:rsidRPr="00484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ельского поселения Шумячского района Смоленской области за 2019 г.</w:t>
      </w:r>
      <w:r w:rsidRPr="00484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FB8" w:rsidRPr="0087109E" w:rsidRDefault="00025FB8" w:rsidP="00484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A33" w:rsidRPr="00484FFB" w:rsidRDefault="00650470" w:rsidP="00484FF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4FFB">
        <w:rPr>
          <w:rFonts w:ascii="Times New Roman" w:hAnsi="Times New Roman" w:cs="Times New Roman"/>
          <w:sz w:val="28"/>
          <w:szCs w:val="28"/>
        </w:rPr>
        <w:t>1.</w:t>
      </w:r>
      <w:r w:rsidR="00A81B40" w:rsidRPr="00484FFB">
        <w:rPr>
          <w:rFonts w:ascii="Times New Roman" w:hAnsi="Times New Roman" w:cs="Times New Roman"/>
          <w:sz w:val="28"/>
          <w:szCs w:val="28"/>
        </w:rPr>
        <w:t xml:space="preserve">Основание для </w:t>
      </w:r>
      <w:r w:rsidR="009E4E1D" w:rsidRPr="00484FFB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  <w:r w:rsidR="00A81B40" w:rsidRPr="00484FFB">
        <w:rPr>
          <w:rFonts w:ascii="Times New Roman" w:hAnsi="Times New Roman" w:cs="Times New Roman"/>
          <w:sz w:val="28"/>
          <w:szCs w:val="28"/>
        </w:rPr>
        <w:t xml:space="preserve">: </w:t>
      </w:r>
      <w:r w:rsidR="00BF3A33" w:rsidRPr="00484FFB">
        <w:rPr>
          <w:rFonts w:ascii="Times New Roman" w:hAnsi="Times New Roman" w:cs="Times New Roman"/>
          <w:sz w:val="28"/>
          <w:szCs w:val="28"/>
        </w:rPr>
        <w:t xml:space="preserve">Положение о Контрольно-ревизионной комиссии муниципального образования «Шумячский район» Смоленской области, утвержденное решением Совета Шумячского районного Совета Депутатов от 23.12.2011г. №85, план работы Контрольно-ревизионной комиссии муниципального образования «Шумячский район» Смоленской области на 2020 год, Приказ председателя  Контрольно-ревизионной комиссии муниципального образования «Шумячский район» Смоленской области от </w:t>
      </w:r>
      <w:r w:rsidR="00BF3A33" w:rsidRPr="00484FFB">
        <w:rPr>
          <w:rFonts w:ascii="Times New Roman" w:hAnsi="Times New Roman" w:cs="Times New Roman"/>
          <w:color w:val="000000" w:themeColor="text1"/>
          <w:sz w:val="28"/>
          <w:szCs w:val="28"/>
        </w:rPr>
        <w:t>13.05.2020г. №4</w:t>
      </w:r>
      <w:r w:rsidR="00BF3A33" w:rsidRPr="00484FFB">
        <w:rPr>
          <w:rFonts w:ascii="Times New Roman" w:hAnsi="Times New Roman" w:cs="Times New Roman"/>
          <w:sz w:val="28"/>
          <w:szCs w:val="28"/>
        </w:rPr>
        <w:t>.</w:t>
      </w:r>
    </w:p>
    <w:p w:rsidR="00961ED8" w:rsidRPr="00B94D06" w:rsidRDefault="00961ED8" w:rsidP="00484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A33" w:rsidRPr="00484FFB" w:rsidRDefault="00650470" w:rsidP="00484FFB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FB">
        <w:rPr>
          <w:rFonts w:ascii="Times New Roman" w:hAnsi="Times New Roman" w:cs="Times New Roman"/>
          <w:sz w:val="28"/>
          <w:szCs w:val="28"/>
        </w:rPr>
        <w:t>2.</w:t>
      </w:r>
      <w:r w:rsidR="00A81B40" w:rsidRPr="00484FFB">
        <w:rPr>
          <w:rFonts w:ascii="Times New Roman" w:hAnsi="Times New Roman" w:cs="Times New Roman"/>
          <w:sz w:val="28"/>
          <w:szCs w:val="28"/>
        </w:rPr>
        <w:t>Цель</w:t>
      </w:r>
      <w:r w:rsidR="0013472F" w:rsidRPr="00484FFB">
        <w:rPr>
          <w:rFonts w:ascii="Times New Roman" w:hAnsi="Times New Roman" w:cs="Times New Roman"/>
          <w:sz w:val="28"/>
          <w:szCs w:val="28"/>
        </w:rPr>
        <w:t xml:space="preserve"> </w:t>
      </w:r>
      <w:r w:rsidR="00E223BA" w:rsidRPr="00484FFB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A81B40" w:rsidRPr="00484FFB">
        <w:rPr>
          <w:rFonts w:ascii="Times New Roman" w:hAnsi="Times New Roman" w:cs="Times New Roman"/>
          <w:sz w:val="28"/>
          <w:szCs w:val="28"/>
        </w:rPr>
        <w:t>:</w:t>
      </w:r>
      <w:r w:rsidR="00E223BA" w:rsidRPr="00484FFB">
        <w:rPr>
          <w:rFonts w:ascii="Times New Roman" w:hAnsi="Times New Roman" w:cs="Times New Roman"/>
          <w:sz w:val="28"/>
          <w:szCs w:val="28"/>
        </w:rPr>
        <w:t xml:space="preserve"> </w:t>
      </w:r>
      <w:r w:rsidR="00BF3A33"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законности и эффективности использования целевых средств муниципального образования </w:t>
      </w:r>
      <w:proofErr w:type="spellStart"/>
      <w:r w:rsidR="00BF3A33"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вского</w:t>
      </w:r>
      <w:proofErr w:type="spellEnd"/>
      <w:r w:rsidR="00BF3A33"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Шумячского района Смоленской области.</w:t>
      </w:r>
    </w:p>
    <w:p w:rsidR="0066740B" w:rsidRPr="00B94D06" w:rsidRDefault="0066740B" w:rsidP="00484FFB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F3A33" w:rsidRPr="00347208" w:rsidRDefault="00650470" w:rsidP="00484FFB">
      <w:pPr>
        <w:pStyle w:val="a3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70">
        <w:rPr>
          <w:rFonts w:ascii="Times New Roman" w:hAnsi="Times New Roman" w:cs="Times New Roman"/>
          <w:sz w:val="28"/>
          <w:szCs w:val="28"/>
        </w:rPr>
        <w:t>3.</w:t>
      </w:r>
      <w:r w:rsidR="00E223BA" w:rsidRPr="00650470">
        <w:rPr>
          <w:rFonts w:ascii="Times New Roman" w:hAnsi="Times New Roman" w:cs="Times New Roman"/>
          <w:sz w:val="28"/>
          <w:szCs w:val="28"/>
        </w:rPr>
        <w:t>Объект</w:t>
      </w:r>
      <w:r w:rsidR="007036BD" w:rsidRPr="00650470">
        <w:rPr>
          <w:rFonts w:ascii="Times New Roman" w:hAnsi="Times New Roman" w:cs="Times New Roman"/>
          <w:sz w:val="28"/>
          <w:szCs w:val="28"/>
        </w:rPr>
        <w:t xml:space="preserve"> </w:t>
      </w:r>
      <w:r w:rsidR="00E223BA" w:rsidRPr="00650470">
        <w:rPr>
          <w:rFonts w:ascii="Times New Roman" w:hAnsi="Times New Roman" w:cs="Times New Roman"/>
          <w:sz w:val="28"/>
          <w:szCs w:val="28"/>
        </w:rPr>
        <w:t>контроля:</w:t>
      </w:r>
      <w:r w:rsidR="007036BD">
        <w:rPr>
          <w:rFonts w:ascii="Times New Roman" w:hAnsi="Times New Roman" w:cs="Times New Roman"/>
          <w:sz w:val="28"/>
          <w:szCs w:val="28"/>
        </w:rPr>
        <w:t xml:space="preserve"> </w:t>
      </w:r>
      <w:r w:rsidR="00BF3A33">
        <w:rPr>
          <w:rFonts w:ascii="Times New Roman" w:hAnsi="Times New Roman" w:cs="Times New Roman"/>
          <w:sz w:val="28"/>
          <w:szCs w:val="28"/>
        </w:rPr>
        <w:t>Администрация</w:t>
      </w:r>
      <w:r w:rsidR="00BF3A33" w:rsidRPr="00B94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A33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BF3A33" w:rsidRPr="00F5004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Шумячского района Смоленской области (далее-Администрация)</w:t>
      </w:r>
      <w:r w:rsidR="00BF3A3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7109E" w:rsidRDefault="0087109E" w:rsidP="00484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4EF" w:rsidRPr="0025760F" w:rsidRDefault="00650470" w:rsidP="00484FFB">
      <w:pPr>
        <w:pStyle w:val="a3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0470">
        <w:rPr>
          <w:rFonts w:ascii="Times New Roman" w:hAnsi="Times New Roman" w:cs="Times New Roman"/>
          <w:sz w:val="28"/>
          <w:szCs w:val="28"/>
        </w:rPr>
        <w:t>4.</w:t>
      </w:r>
      <w:r w:rsidR="00D31F6A" w:rsidRPr="00650470">
        <w:rPr>
          <w:rFonts w:ascii="Times New Roman" w:hAnsi="Times New Roman" w:cs="Times New Roman"/>
          <w:sz w:val="28"/>
          <w:szCs w:val="28"/>
        </w:rPr>
        <w:t xml:space="preserve"> </w:t>
      </w:r>
      <w:r w:rsidR="0025760F" w:rsidRPr="00650470">
        <w:rPr>
          <w:rFonts w:ascii="Times New Roman" w:hAnsi="Times New Roman" w:cs="Times New Roman"/>
          <w:sz w:val="28"/>
          <w:szCs w:val="28"/>
        </w:rPr>
        <w:t>Общий объем проверенных средств:</w:t>
      </w:r>
      <w:r w:rsidR="00257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A33">
        <w:rPr>
          <w:rFonts w:ascii="Times New Roman" w:hAnsi="Times New Roman" w:cs="Times New Roman"/>
          <w:b/>
          <w:color w:val="auto"/>
          <w:sz w:val="28"/>
          <w:szCs w:val="28"/>
        </w:rPr>
        <w:t>4 178 213,00</w:t>
      </w:r>
      <w:r w:rsidR="00BF3A33" w:rsidRPr="00E014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740B" w:rsidRPr="008D01D2">
        <w:rPr>
          <w:rFonts w:ascii="Times New Roman" w:hAnsi="Times New Roman" w:cs="Times New Roman"/>
          <w:sz w:val="28"/>
          <w:szCs w:val="28"/>
        </w:rPr>
        <w:t>руб.</w:t>
      </w:r>
    </w:p>
    <w:p w:rsidR="0025760F" w:rsidRPr="0025760F" w:rsidRDefault="0025760F" w:rsidP="00484FFB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4FC" w:rsidRPr="00B94D06" w:rsidRDefault="00650470" w:rsidP="00484FFB">
      <w:pPr>
        <w:pStyle w:val="a3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5760F">
        <w:rPr>
          <w:rFonts w:ascii="Times New Roman" w:hAnsi="Times New Roman" w:cs="Times New Roman"/>
          <w:sz w:val="28"/>
          <w:szCs w:val="28"/>
        </w:rPr>
        <w:t xml:space="preserve"> </w:t>
      </w:r>
      <w:r w:rsidR="004C241E" w:rsidRPr="00B94D06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был оформлен и подписан без разногласий </w:t>
      </w:r>
      <w:r w:rsidR="0025760F">
        <w:rPr>
          <w:rFonts w:ascii="Times New Roman" w:hAnsi="Times New Roman" w:cs="Times New Roman"/>
          <w:sz w:val="28"/>
          <w:szCs w:val="28"/>
        </w:rPr>
        <w:t>А</w:t>
      </w:r>
      <w:r w:rsidR="004C241E" w:rsidRPr="00B94D06">
        <w:rPr>
          <w:rFonts w:ascii="Times New Roman" w:hAnsi="Times New Roman" w:cs="Times New Roman"/>
          <w:sz w:val="28"/>
          <w:szCs w:val="28"/>
        </w:rPr>
        <w:t xml:space="preserve">кт </w:t>
      </w:r>
      <w:r w:rsidR="00CA0E1D">
        <w:rPr>
          <w:rFonts w:ascii="Times New Roman" w:hAnsi="Times New Roman" w:cs="Times New Roman"/>
          <w:sz w:val="28"/>
          <w:szCs w:val="28"/>
        </w:rPr>
        <w:t>проверки</w:t>
      </w:r>
      <w:r w:rsidR="004C241E" w:rsidRPr="00B94D06">
        <w:rPr>
          <w:rFonts w:ascii="Times New Roman" w:hAnsi="Times New Roman" w:cs="Times New Roman"/>
          <w:sz w:val="28"/>
          <w:szCs w:val="28"/>
        </w:rPr>
        <w:t xml:space="preserve"> от </w:t>
      </w:r>
      <w:r w:rsidR="00BF3A33">
        <w:rPr>
          <w:rFonts w:ascii="Times New Roman" w:hAnsi="Times New Roman" w:cs="Times New Roman"/>
          <w:sz w:val="28"/>
          <w:szCs w:val="28"/>
        </w:rPr>
        <w:t>15.06.2020</w:t>
      </w:r>
      <w:r w:rsidR="004C241E" w:rsidRPr="00B94D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A629C" w:rsidRPr="00B94D06" w:rsidRDefault="00CA629C" w:rsidP="00484FFB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270743" w:rsidRDefault="00DC226B" w:rsidP="00484FFB">
      <w:pPr>
        <w:pStyle w:val="a3"/>
        <w:spacing w:before="0" w:beforeAutospacing="0" w:after="0" w:afterAutospacing="0"/>
        <w:ind w:left="36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4D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ходе </w:t>
      </w:r>
      <w:r w:rsidR="00CE262A" w:rsidRPr="00B94D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5064D" w:rsidRPr="00B94D06">
        <w:rPr>
          <w:rFonts w:ascii="Times New Roman" w:hAnsi="Times New Roman" w:cs="Times New Roman"/>
          <w:b/>
          <w:color w:val="auto"/>
          <w:sz w:val="28"/>
          <w:szCs w:val="28"/>
        </w:rPr>
        <w:t>проверки</w:t>
      </w:r>
      <w:r w:rsidR="00CE262A" w:rsidRPr="00B94D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C287A" w:rsidRPr="00B94D06">
        <w:rPr>
          <w:rFonts w:ascii="Times New Roman" w:hAnsi="Times New Roman" w:cs="Times New Roman"/>
          <w:b/>
          <w:color w:val="auto"/>
          <w:sz w:val="28"/>
          <w:szCs w:val="28"/>
        </w:rPr>
        <w:t>выявлен</w:t>
      </w:r>
      <w:r w:rsidR="00650470">
        <w:rPr>
          <w:rFonts w:ascii="Times New Roman" w:hAnsi="Times New Roman" w:cs="Times New Roman"/>
          <w:b/>
          <w:color w:val="auto"/>
          <w:sz w:val="28"/>
          <w:szCs w:val="28"/>
        </w:rPr>
        <w:t>ы нарушения:</w:t>
      </w:r>
    </w:p>
    <w:p w:rsidR="00932613" w:rsidRDefault="00932613" w:rsidP="00484FFB">
      <w:pPr>
        <w:pStyle w:val="a3"/>
        <w:tabs>
          <w:tab w:val="left" w:pos="188"/>
          <w:tab w:val="left" w:pos="31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A33" w:rsidRPr="00484FFB" w:rsidRDefault="00BF3A33" w:rsidP="00484FF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08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484F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 Трудового кодекса РФ</w:t>
      </w:r>
      <w:r w:rsidRPr="00484FF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:</w:t>
      </w:r>
    </w:p>
    <w:p w:rsidR="00BF3A33" w:rsidRPr="00484FFB" w:rsidRDefault="00BF3A33" w:rsidP="00484F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8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22</w:t>
      </w:r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учреждении за проверяемый период не производилось ознакомление работников с принимаемыми локальными нормативными актами </w:t>
      </w:r>
      <w:r w:rsidRPr="00484FFB">
        <w:rPr>
          <w:rFonts w:ascii="Times New Roman" w:hAnsi="Times New Roman" w:cs="Times New Roman"/>
          <w:sz w:val="28"/>
          <w:szCs w:val="28"/>
        </w:rPr>
        <w:t>непосредственно связанными с их трудовой деятельностью</w:t>
      </w:r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;</w:t>
      </w:r>
    </w:p>
    <w:p w:rsidR="00BF3A33" w:rsidRPr="00484FFB" w:rsidRDefault="00BF3A33" w:rsidP="00484F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F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ст.57</w:t>
      </w:r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484FFB">
        <w:rPr>
          <w:rFonts w:ascii="PT Sans" w:hAnsi="PT Sans"/>
          <w:color w:val="000000" w:themeColor="text1"/>
          <w:sz w:val="28"/>
          <w:szCs w:val="28"/>
          <w:shd w:val="clear" w:color="auto" w:fill="FFFFFF"/>
        </w:rPr>
        <w:t>обязательным для включения в трудовой договор является одно из условий:</w:t>
      </w:r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4FFB">
        <w:rPr>
          <w:rFonts w:ascii="PT Sans" w:hAnsi="PT Sans"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условия оплаты труда (в том числе размер тарифной ставки или оклада (должностного оклада) работника, доплаты, надбавки и поощрительные выплаты). </w:t>
      </w:r>
    </w:p>
    <w:p w:rsidR="00BF3A33" w:rsidRPr="00484FFB" w:rsidRDefault="00BF3A33" w:rsidP="00484F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никам Администрации </w:t>
      </w:r>
      <w:proofErr w:type="spellStart"/>
      <w:r w:rsidRPr="00484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ссковского</w:t>
      </w:r>
      <w:proofErr w:type="spellEnd"/>
      <w:r w:rsidRPr="00484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Шумячского района Смоленской области в заключенных трудовых договорах </w:t>
      </w:r>
      <w:r w:rsidRPr="00484FFB">
        <w:rPr>
          <w:rFonts w:ascii="PT Sans" w:hAnsi="PT Sans"/>
          <w:color w:val="000000" w:themeColor="text1"/>
          <w:sz w:val="28"/>
          <w:szCs w:val="28"/>
          <w:shd w:val="clear" w:color="auto" w:fill="FFFFFF"/>
        </w:rPr>
        <w:t>установлен оклад с формулировкой «должностного оклада», «в установлении МРОТ»;</w:t>
      </w:r>
    </w:p>
    <w:p w:rsidR="00BF3A33" w:rsidRPr="00484FFB" w:rsidRDefault="00BF3A33" w:rsidP="00484FF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F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Pr="00484FF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т.96</w:t>
      </w:r>
      <w:r w:rsidRPr="00484F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елях рабочего времени отсутствует учет рабочего времени за работу в ночное время: </w:t>
      </w:r>
      <w:r w:rsidRPr="0048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правомерно </w:t>
      </w:r>
      <w:proofErr w:type="gramStart"/>
      <w:r w:rsidRPr="0048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ислена</w:t>
      </w:r>
      <w:proofErr w:type="gramEnd"/>
      <w:r w:rsidRPr="0048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мму в размере 24 444,06 руб.;</w:t>
      </w:r>
    </w:p>
    <w:p w:rsidR="00BF3A33" w:rsidRPr="00484FFB" w:rsidRDefault="00BF3A33" w:rsidP="00484F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8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123</w:t>
      </w:r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8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отпусков на 2019г. утвержден </w:t>
      </w:r>
      <w:r w:rsidRPr="00484FFB">
        <w:rPr>
          <w:rFonts w:ascii="Times New Roman" w:hAnsi="Times New Roman" w:cs="Times New Roman"/>
          <w:bCs/>
          <w:sz w:val="28"/>
          <w:szCs w:val="28"/>
        </w:rPr>
        <w:t>позднее, чем за две недели до наступления календарного года;</w:t>
      </w:r>
    </w:p>
    <w:p w:rsidR="00BF3A33" w:rsidRPr="00484FFB" w:rsidRDefault="00BF3A33" w:rsidP="00484FF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4F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ст.114 -</w:t>
      </w:r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4FFB">
        <w:rPr>
          <w:rFonts w:ascii="PT Sans" w:hAnsi="PT Sans"/>
          <w:color w:val="000000"/>
          <w:sz w:val="28"/>
          <w:szCs w:val="28"/>
          <w:shd w:val="clear" w:color="auto" w:fill="FFFFFF"/>
        </w:rPr>
        <w:t xml:space="preserve">в распоряжениях Главы Администрации </w:t>
      </w:r>
      <w:proofErr w:type="spellStart"/>
      <w:r w:rsidRPr="00484FFB">
        <w:rPr>
          <w:rFonts w:ascii="PT Sans" w:hAnsi="PT Sans"/>
          <w:color w:val="000000"/>
          <w:sz w:val="28"/>
          <w:szCs w:val="28"/>
          <w:shd w:val="clear" w:color="auto" w:fill="FFFFFF"/>
        </w:rPr>
        <w:t>Руссковского</w:t>
      </w:r>
      <w:proofErr w:type="spellEnd"/>
      <w:r w:rsidRPr="00484FFB">
        <w:rPr>
          <w:rFonts w:ascii="PT Sans" w:hAnsi="PT Sans"/>
          <w:color w:val="000000"/>
          <w:sz w:val="28"/>
          <w:szCs w:val="28"/>
          <w:shd w:val="clear" w:color="auto" w:fill="FFFFFF"/>
        </w:rPr>
        <w:t xml:space="preserve"> сельского поселения Шумячского района Смоленской области о предоставлении ежегодного оплачиваемого отпуска работникам Администрации, а также в карточках-справках </w:t>
      </w:r>
      <w:proofErr w:type="gramStart"/>
      <w:r w:rsidRPr="00484FFB">
        <w:rPr>
          <w:rFonts w:ascii="PT Sans" w:hAnsi="PT Sans"/>
          <w:color w:val="000000"/>
          <w:sz w:val="28"/>
          <w:szCs w:val="28"/>
          <w:shd w:val="clear" w:color="auto" w:fill="FFFFFF"/>
        </w:rPr>
        <w:t>не верно</w:t>
      </w:r>
      <w:proofErr w:type="gramEnd"/>
      <w:r w:rsidRPr="00484FFB">
        <w:rPr>
          <w:rFonts w:ascii="PT Sans" w:hAnsi="PT Sans"/>
          <w:color w:val="000000"/>
          <w:sz w:val="28"/>
          <w:szCs w:val="28"/>
          <w:shd w:val="clear" w:color="auto" w:fill="FFFFFF"/>
        </w:rPr>
        <w:t xml:space="preserve"> указано за какой период работы предоставляется ежегодный оплачиваемый отпуск. В соответствии с данной статьей  ежегодный оплачиваемый отпуск должен предоставляться работнику организации за каждый отработанный рабочий год. Рабочий год обычно не совпадает с календарным и исчисляется со дня, когда работник в соответствии с заключенным с данным работодателем трудового договора  приступил к исполнению трудовых обязанностей</w:t>
      </w:r>
      <w:r w:rsidRPr="00484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F3A33" w:rsidRDefault="00BF3A33" w:rsidP="00484FFB">
      <w:pPr>
        <w:autoSpaceDE w:val="0"/>
        <w:autoSpaceDN w:val="0"/>
        <w:adjustRightInd w:val="0"/>
        <w:spacing w:after="0" w:line="240" w:lineRule="auto"/>
        <w:ind w:left="7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3A33" w:rsidRPr="00484FFB" w:rsidRDefault="00BF3A33" w:rsidP="00484F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84FFB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Pr="00484FFB">
        <w:rPr>
          <w:rFonts w:ascii="Times New Roman" w:hAnsi="Times New Roman" w:cs="Times New Roman"/>
          <w:sz w:val="28"/>
          <w:szCs w:val="28"/>
        </w:rPr>
        <w:t xml:space="preserve"> </w:t>
      </w:r>
      <w:r w:rsidRPr="00484FFB">
        <w:rPr>
          <w:rFonts w:ascii="Times New Roman" w:hAnsi="Times New Roman" w:cs="Times New Roman"/>
          <w:b/>
          <w:sz w:val="28"/>
          <w:szCs w:val="28"/>
        </w:rPr>
        <w:t xml:space="preserve">Нарушение </w:t>
      </w:r>
      <w:r w:rsidRPr="0048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а Минфина РФ от 30.08.2011г. №424(в редакции от 13.09.2019г.) «Об утверждении Порядка ведения органами местного самоуправления реестров муниципального имущества»</w:t>
      </w:r>
      <w:r w:rsidRPr="00484F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естре муниципального имущества </w:t>
      </w:r>
      <w:proofErr w:type="spellStart"/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вского</w:t>
      </w:r>
      <w:proofErr w:type="spellEnd"/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ельского поселения Шумячского района Смоленской области не по всем объектам указаны: кадастровый номер муниципального недвижимого имущества, кадастровая стоимость недвижимого имущества.  </w:t>
      </w:r>
      <w:proofErr w:type="gramEnd"/>
    </w:p>
    <w:p w:rsidR="00BF3A33" w:rsidRDefault="00BF3A33" w:rsidP="00484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3A33" w:rsidRPr="00484FFB" w:rsidRDefault="00BF3A33" w:rsidP="00484F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Pr="0048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ушение </w:t>
      </w:r>
      <w:r w:rsidRPr="00484FFB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  <w:r w:rsidRPr="00484FFB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484FFB">
        <w:rPr>
          <w:rFonts w:ascii="Times New Roman" w:eastAsia="Calibri" w:hAnsi="Times New Roman" w:cs="Times New Roman"/>
          <w:b/>
          <w:sz w:val="28"/>
          <w:szCs w:val="28"/>
        </w:rPr>
        <w:t xml:space="preserve">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 w:rsidRPr="00484FFB">
        <w:rPr>
          <w:rFonts w:ascii="Times New Roman" w:eastAsia="Calibri" w:hAnsi="Times New Roman" w:cs="Times New Roman"/>
          <w:b/>
          <w:bCs/>
          <w:sz w:val="28"/>
          <w:szCs w:val="28"/>
        </w:rPr>
        <w:t>) (в редакции от 17.11.2017г.</w:t>
      </w:r>
      <w:r w:rsidRPr="00484FF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484FFB">
        <w:rPr>
          <w:rFonts w:ascii="Times New Roman" w:eastAsia="Calibri" w:hAnsi="Times New Roman" w:cs="Times New Roman"/>
          <w:sz w:val="28"/>
          <w:szCs w:val="28"/>
        </w:rPr>
        <w:t>,</w:t>
      </w:r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вентарных карточках учета основных средств (ф.0504031) заполнены не все реквизиты и</w:t>
      </w:r>
      <w:proofErr w:type="gramEnd"/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(«Паспорт, свидетельство, чертеж (проект, модель, тип, марка)», «Номер объекта (детали)»), номер амортизационный группы, срок полезного использования, номера счета, краткая индивидуальная характеристика объекта основных средств. </w:t>
      </w:r>
      <w:proofErr w:type="gramEnd"/>
    </w:p>
    <w:p w:rsidR="00BF3A33" w:rsidRPr="005214C8" w:rsidRDefault="00BF3A33" w:rsidP="00484FF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A33" w:rsidRPr="00484FFB" w:rsidRDefault="00BF3A33" w:rsidP="00484F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4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) Нарушение Приказа Минфина России от 31.03.2018 № 64-н «О внесении изменений в приложения № 1 и № 2 к приказу Министерства финансов Российской Федерац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</w:t>
      </w:r>
      <w:r w:rsidRPr="00484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адемий наук, государственных (муниципальных) учреждений и Инструкции по его применению</w:t>
      </w:r>
      <w:proofErr w:type="gramEnd"/>
      <w:r w:rsidRPr="00484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proofErr w:type="gramStart"/>
      <w:r w:rsidRPr="00484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изнании утратившими силу отдельных положений приказов Министерства финансов Российской Федерации по вопросам применения Единого плана счетов бухгалтерского учета»; в</w:t>
      </w:r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ных карточках №9,10,12,25,26,27,33,34,67,69,71,74,76,77,79,80,83,84,86,87, под одним инвентарном номерам числятся два и более основных средств.</w:t>
      </w:r>
      <w:proofErr w:type="gramEnd"/>
    </w:p>
    <w:p w:rsidR="00BF3A33" w:rsidRPr="00484FFB" w:rsidRDefault="00BF3A33" w:rsidP="00484F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4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) Нарушение Приказа  Минфина РФ от 13.10.2003 N 91н (ред. от 24.12.2010) «Об утверждении Методических указаний по бухгалтерскому учёту основных средств», п. 1, </w:t>
      </w:r>
      <w:proofErr w:type="spellStart"/>
      <w:r w:rsidRPr="00484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п</w:t>
      </w:r>
      <w:proofErr w:type="spellEnd"/>
      <w:r w:rsidRPr="00484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11</w:t>
      </w:r>
      <w:r w:rsidRPr="00484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бухгалтерского учета и обеспечения контроля за сохранностью основных средств каждому инвентарному объекту основных средств должен присваиваться при принятии их к бухгалтерскому учету соответствующий инвентарный номер.</w:t>
      </w:r>
      <w:proofErr w:type="gramEnd"/>
    </w:p>
    <w:p w:rsidR="00BF3A33" w:rsidRPr="00484FFB" w:rsidRDefault="00BF3A33" w:rsidP="00484FFB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проверкой выявлено, что </w:t>
      </w:r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Главы Администрации № 34 от 09.12.2019г. было списано имущества, находящегося в муниципальной собственности </w:t>
      </w:r>
      <w:proofErr w:type="spellStart"/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вского</w:t>
      </w:r>
      <w:proofErr w:type="spellEnd"/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Шумячского района Смоленской области, а именно:</w:t>
      </w:r>
    </w:p>
    <w:p w:rsidR="00BF3A33" w:rsidRPr="00484FFB" w:rsidRDefault="00BF3A33" w:rsidP="00484F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ос ЭЦВ 6-10-110- 1 шт., инвентарный номер 11010304, 2006 год выпуска балансовая стоимость – 10 608,00 руб.;</w:t>
      </w:r>
    </w:p>
    <w:p w:rsidR="00BF3A33" w:rsidRPr="00484FFB" w:rsidRDefault="00BF3A33" w:rsidP="00484F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ос ЭЦВ 6-10-110- 1 шт., инвентарный номер 11010305, 2005 год выпуска, балансовая стоимость - 8 155,07 руб.;</w:t>
      </w:r>
    </w:p>
    <w:p w:rsidR="00BF3A33" w:rsidRPr="00484FFB" w:rsidRDefault="00BF3A33" w:rsidP="00484F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ос ЭЦВ 6-10-110- 1 шт., без инвентарного номера, 2005 год выпуска, балансовая стоимость  - 8 155,07 руб.;</w:t>
      </w:r>
    </w:p>
    <w:p w:rsidR="00BF3A33" w:rsidRPr="00484FFB" w:rsidRDefault="00BF3A33" w:rsidP="00484F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ны – 10шт. 2009года выпуска, балансовая стоимость 42 000,00руб.</w:t>
      </w:r>
    </w:p>
    <w:p w:rsidR="00BF3A33" w:rsidRPr="00484FFB" w:rsidRDefault="00BF3A33" w:rsidP="00484F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я квалифицирует как нарушение ведения реестра муниципального имущества. </w:t>
      </w:r>
    </w:p>
    <w:p w:rsidR="00BF3A33" w:rsidRPr="00484FFB" w:rsidRDefault="00BF3A33" w:rsidP="00484F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4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ушение п.77 Приказа  Минфина РФ от 13.10.2003 N 91н (ред. от 24.12.2010) «Об утверждении Методических указаний по бухгалтерскому учёту основных средств», на момент проверки Администрацией не был представлен Акт на списание выше перечисленных основных средств.</w:t>
      </w:r>
    </w:p>
    <w:p w:rsidR="00BF3A33" w:rsidRPr="00484FFB" w:rsidRDefault="00BF3A33" w:rsidP="00484F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77 методических указаний №91н для определения пригодности дальнейшего использования основных средств, а также для оформления документации при выбытии указанных объектов в организации приказом руководителя создается комиссия, которая делает осмотр объекта основных средств, устанавливает причину списания и составляет акт о списании основных средств.</w:t>
      </w:r>
    </w:p>
    <w:p w:rsidR="00BF3A33" w:rsidRPr="00484FFB" w:rsidRDefault="00BF3A33" w:rsidP="00484FFB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</w:t>
      </w:r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Pr="00484F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рушение статьи 9 Федерального закона "О бухгалтерском учете"</w:t>
      </w:r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6.12.2011 N 402-ФЗ (в редакции от 28.11.2018г.) в расходных кассовых ордерах № 6 от 21.11.2019г., и № 7 от 18.12.2019г. отсутствуют паспортные данные получателя.</w:t>
      </w:r>
    </w:p>
    <w:p w:rsidR="00BF3A33" w:rsidRPr="005214C8" w:rsidRDefault="00BF3A33" w:rsidP="00484FF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A33" w:rsidRPr="00484FFB" w:rsidRDefault="00BF3A33" w:rsidP="00484F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F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7)</w:t>
      </w:r>
      <w:r w:rsidRPr="0048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ушение ст.20,23 Федерального закона от 10 декабря 1995 г. № 196-ФЗ «О безопасности дорожного движения»:</w:t>
      </w:r>
    </w:p>
    <w:p w:rsidR="00BF3A33" w:rsidRPr="00484FFB" w:rsidRDefault="00BF3A33" w:rsidP="00484F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проверяемом периоде (2019г.) было выявлено, что  на  путевых листах не проставлена отметка о прохождении </w:t>
      </w:r>
      <w:proofErr w:type="spellStart"/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ых</w:t>
      </w:r>
      <w:proofErr w:type="spellEnd"/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осмотров; </w:t>
      </w:r>
    </w:p>
    <w:p w:rsidR="00BF3A33" w:rsidRPr="00484FFB" w:rsidRDefault="00BF3A33" w:rsidP="00484F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) Нарушении Распоряжения Минтранса России от 14.03.2008 N АМ-23-р (ред. от 20.09.2018) "О введении в действие методических рекомендаций "Нормы расхода топлив и смазочных материалов на автомобильном транспорте" и Распоряжения Главы Администрации от 14.10.2019г. № 27-р «О переводе на осенне-зимний период легковой автомобиль»</w:t>
      </w:r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исание ГСМ (АИ-92) в октябре 2019 года  производили по норме весенне-летнего периода. </w:t>
      </w:r>
      <w:proofErr w:type="gramEnd"/>
    </w:p>
    <w:p w:rsidR="00BF3A33" w:rsidRDefault="00BF3A33" w:rsidP="0048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A33" w:rsidRPr="00484FFB" w:rsidRDefault="00BF3A33" w:rsidP="00484F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ме того установлены следующие нарушения:</w:t>
      </w:r>
    </w:p>
    <w:p w:rsidR="00BF3A33" w:rsidRPr="0022692C" w:rsidRDefault="00BF3A33" w:rsidP="00484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CB1" w:rsidRPr="00484FFB" w:rsidRDefault="00BF3A33" w:rsidP="00484FFB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proofErr w:type="gramStart"/>
      <w:r w:rsidRPr="0048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8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но Распоряжения</w:t>
      </w:r>
      <w:proofErr w:type="gramEnd"/>
      <w:r w:rsidRPr="0048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муниципального образования </w:t>
      </w:r>
      <w:proofErr w:type="spellStart"/>
      <w:r w:rsidRPr="0048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вского</w:t>
      </w:r>
      <w:proofErr w:type="spellEnd"/>
      <w:r w:rsidRPr="0048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Шумячского района Смоленской области </w:t>
      </w:r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7 от 27.01.2011г</w:t>
      </w:r>
      <w:r w:rsidRPr="0048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Об утверждении Правил предоставления ежегодного дополнительного оплачиваемого отпуска с ненормированным рабочим днем» установлен дополнительный отпуск работникам следующих должностей: Глава Администрации, старший менеджер, заведующий хозяйством, старший инспектор, инспектор. В ходе проверки установлено, что бухгалтером Администрации был начислен и выплачен дополнительный оплачиваемый отпуск инспектору по воинскому учету. В результате чего</w:t>
      </w:r>
      <w:r w:rsidRPr="00484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еплата составляет </w:t>
      </w:r>
      <w:r w:rsidRPr="00484FF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310,81</w:t>
      </w:r>
      <w:r w:rsidRPr="00484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. </w:t>
      </w:r>
    </w:p>
    <w:p w:rsidR="009D5CB1" w:rsidRDefault="009D5CB1" w:rsidP="00484FF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3A33" w:rsidRPr="00484FFB" w:rsidRDefault="00BF3A33" w:rsidP="00484FFB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.3.10 Положения</w:t>
      </w:r>
      <w:r w:rsidRPr="00484FFB">
        <w:rPr>
          <w:rFonts w:ascii="Times New Roman" w:hAnsi="Times New Roman" w:cs="Times New Roman"/>
          <w:sz w:val="28"/>
          <w:szCs w:val="28"/>
        </w:rPr>
        <w:t xml:space="preserve"> о системе оплаты труда работников рабочих специальностей и служащих Администрации </w:t>
      </w:r>
      <w:proofErr w:type="spellStart"/>
      <w:r w:rsidRPr="00484FFB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Pr="00484FFB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  (утверждено постановлением</w:t>
      </w:r>
      <w:r w:rsidRPr="00484FFB">
        <w:rPr>
          <w:rFonts w:ascii="ыф" w:hAnsi="ыф" w:cs="Times New Roman"/>
          <w:sz w:val="28"/>
          <w:szCs w:val="28"/>
        </w:rPr>
        <w:t xml:space="preserve">  </w:t>
      </w:r>
      <w:r w:rsidRPr="00484FFB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proofErr w:type="spellStart"/>
      <w:r w:rsidRPr="00484FFB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Pr="00484FFB">
        <w:rPr>
          <w:rFonts w:ascii="Times New Roman" w:hAnsi="Times New Roman" w:cs="Times New Roman"/>
          <w:sz w:val="28"/>
          <w:szCs w:val="28"/>
        </w:rPr>
        <w:t xml:space="preserve"> сельского поселения от 17.04.2014года г. № 13) водителю устанавливается надбавка </w:t>
      </w:r>
      <w:r w:rsidRPr="00484FFB">
        <w:rPr>
          <w:rFonts w:ascii="Times New Roman" w:hAnsi="Times New Roman" w:cs="Times New Roman"/>
          <w:b/>
          <w:sz w:val="28"/>
          <w:szCs w:val="28"/>
        </w:rPr>
        <w:t>за особый режим работы</w:t>
      </w:r>
      <w:r w:rsidRPr="00484FFB">
        <w:rPr>
          <w:rFonts w:ascii="Times New Roman" w:hAnsi="Times New Roman" w:cs="Times New Roman"/>
          <w:sz w:val="28"/>
          <w:szCs w:val="28"/>
        </w:rPr>
        <w:t xml:space="preserve"> в размере до 0,5. Бухгалтером Администрации начисления производились из расчета 0,75. В результате чего </w:t>
      </w:r>
      <w:r w:rsidRPr="00484FFB">
        <w:rPr>
          <w:rFonts w:ascii="Times New Roman" w:hAnsi="Times New Roman" w:cs="Times New Roman"/>
          <w:b/>
          <w:sz w:val="28"/>
          <w:szCs w:val="28"/>
        </w:rPr>
        <w:t>переплата по начислению заработной платы</w:t>
      </w:r>
      <w:r w:rsidRPr="00484FFB">
        <w:rPr>
          <w:rFonts w:ascii="Times New Roman" w:hAnsi="Times New Roman" w:cs="Times New Roman"/>
          <w:sz w:val="28"/>
          <w:szCs w:val="28"/>
        </w:rPr>
        <w:t xml:space="preserve"> составила 10 623,50 руб.</w:t>
      </w:r>
    </w:p>
    <w:p w:rsidR="00BF3A33" w:rsidRPr="004820AA" w:rsidRDefault="00BF3A33" w:rsidP="00484FFB">
      <w:pPr>
        <w:tabs>
          <w:tab w:val="left" w:pos="284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F3A33" w:rsidRPr="00484FFB" w:rsidRDefault="00BF3A33" w:rsidP="00484FFB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proofErr w:type="gramStart"/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поряжения</w:t>
      </w:r>
      <w:proofErr w:type="gramEnd"/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от 12.08.2019г. №53-к водитель  был отозван из отпуска 12,15,22,26,29,30 числа 2019г. Бухгалтером неправильно произведен подсчет рабочих дней водителя за август месяц 2019 года. В результате чего </w:t>
      </w:r>
      <w:r w:rsidRPr="0048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плата по заработной плате</w:t>
      </w:r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513,00 руб., а также не был сделан перерасчет отпускных в связи с рабочими днями указанных в распоряжении. В результате чего  </w:t>
      </w:r>
      <w:r w:rsidRPr="0048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плата по отпускным начислениям</w:t>
      </w:r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2 406,65 руб.</w:t>
      </w:r>
    </w:p>
    <w:p w:rsidR="00BF3A33" w:rsidRPr="00484FFB" w:rsidRDefault="00BF3A33" w:rsidP="00484FFB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 w:rsidRPr="00484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8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роверки карточки-справки (инспектора по воинскому учету) комиссией установлено, в сентябре месяце 2019г.  был необоснованно и </w:t>
      </w:r>
      <w:r w:rsidRPr="0048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правомерно произведен перерасчет заработной платы. </w:t>
      </w:r>
      <w:r w:rsidRPr="00484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езультате чего переплата по заработной плате составляет 1 429,00 руб.</w:t>
      </w:r>
    </w:p>
    <w:p w:rsidR="00BF3A33" w:rsidRDefault="00BF3A33" w:rsidP="00484FF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3A33" w:rsidRPr="00484FFB" w:rsidRDefault="00BF3A33" w:rsidP="00484F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) </w:t>
      </w:r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оверке начисления заработной платы  бухгалтера за 2019 год установлено: </w:t>
      </w:r>
    </w:p>
    <w:p w:rsidR="00BF3A33" w:rsidRPr="00484FFB" w:rsidRDefault="00BF3A33" w:rsidP="00484F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увольнении (приказ №31-к от 23.05.2019г.) </w:t>
      </w:r>
      <w:proofErr w:type="gramStart"/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ерно</w:t>
      </w:r>
      <w:proofErr w:type="gramEnd"/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едено начисление  и выплата компенсации за неиспользованный отпуск. Бухгалтером Администрации не правильно определен средний заработок в записке-расчете об исчислении среднего заработка при предоставлении отпуска, увольнении и других случаях. В результате чего </w:t>
      </w:r>
      <w:r w:rsidRPr="00484F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доплата по начислению компенсации за неиспользованный отпуск</w:t>
      </w:r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ет </w:t>
      </w:r>
      <w:r w:rsidRPr="00484F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92,90 руб. руб.</w:t>
      </w:r>
    </w:p>
    <w:p w:rsidR="00BF3A33" w:rsidRPr="00484FFB" w:rsidRDefault="00BF3A33" w:rsidP="00484F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)</w:t>
      </w:r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бавка за сложность, напряженность и высокие достижения в труде и премии по результатам работы лицам, исполняющим обязанности по техническому обеспечению  деятельности Администрации,  выплачивались на основании нормативного акта Руководителя, в соответствии с Положением 2. </w:t>
      </w:r>
    </w:p>
    <w:p w:rsidR="00BF3A33" w:rsidRPr="00484FFB" w:rsidRDefault="00BF3A33" w:rsidP="00484F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8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.3.5 Положения </w:t>
      </w:r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рядке выплаты ежемесячной надбавки за сложность, напряженность и высокие достижения в труде, премии по результатам работы, премии по результатам работы за квартал, премии по результатам работы за год, единовременной выплаты при предоставлении ежегодного оплачиваемого отпуска и других выплат компенсационного характера лицам, исполняющим обязанности по техническому обеспечению деятельности Администрации </w:t>
      </w:r>
      <w:proofErr w:type="spellStart"/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вского</w:t>
      </w:r>
      <w:proofErr w:type="spellEnd"/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Шумячского района Смоленской области</w:t>
      </w:r>
      <w:proofErr w:type="gramEnd"/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(</w:t>
      </w:r>
      <w:proofErr w:type="spellStart"/>
      <w:proofErr w:type="gramStart"/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ого</w:t>
      </w:r>
      <w:proofErr w:type="spellEnd"/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м </w:t>
      </w:r>
      <w:r w:rsidRPr="00484FF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Pr="00484FFB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Pr="00484F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умячского района Смоленской области от 26.10.2011г. №40 (с последующими изменениями),</w:t>
      </w:r>
      <w:r w:rsidRPr="0048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п.9,2 Правил внутреннего трудового распорядка Администрации </w:t>
      </w:r>
      <w:proofErr w:type="spellStart"/>
      <w:r w:rsidRPr="0048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вского</w:t>
      </w:r>
      <w:proofErr w:type="spellEnd"/>
      <w:r w:rsidRPr="0048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Шумячского района Смоленской области (утвержденного Постановлением </w:t>
      </w:r>
      <w:r w:rsidRPr="00484FF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Pr="00484FFB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Pr="00484F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умячского района Смоленской области от 26.01.2011г. №5) </w:t>
      </w:r>
      <w:r w:rsidRPr="0048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, заменяющие технические должности, привлеченные к дисциплинарной ответственности, лишаются премий частично</w:t>
      </w:r>
      <w:proofErr w:type="gramEnd"/>
      <w:r w:rsidRPr="0048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полностью.  </w:t>
      </w:r>
    </w:p>
    <w:p w:rsidR="00BF3A33" w:rsidRPr="00484FFB" w:rsidRDefault="00BF3A33" w:rsidP="00484F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еврале месяце 2019 г. к дисциплинарной ответственности привлекался инспектор (распоряжение№10-к от 04.02.2019г.) Ему была начислена и выплачена  премия (Приказ №13-к от 28.02.2019г.) в сумме 2 460,00 руб. </w:t>
      </w:r>
      <w:r w:rsidRPr="00484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нную сумму Контрольно-ревизионная комиссия квалифицирует, как неправомерно начисленную</w:t>
      </w:r>
      <w:r w:rsidR="009D5CB1" w:rsidRPr="00484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484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F3A33" w:rsidRPr="00484FFB" w:rsidRDefault="00BF3A33" w:rsidP="00484FFB">
      <w:pPr>
        <w:tabs>
          <w:tab w:val="left" w:pos="34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4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)  </w:t>
      </w:r>
      <w:r w:rsidRPr="00484F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проверки установлены факты </w:t>
      </w:r>
      <w:r w:rsidRPr="00484F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неправомерных</w:t>
      </w:r>
      <w:r w:rsidRPr="00484F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лат работникам Администрации. </w:t>
      </w:r>
    </w:p>
    <w:p w:rsidR="00BF3A33" w:rsidRPr="00484FFB" w:rsidRDefault="00BF3A33" w:rsidP="00484F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</w:t>
      </w:r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рядке выплаты ежемесячной надбавки за сложность, напряженность и высокие достижения в труде, премии по результатам работы, премии по результатам работы за квартал, премии по </w:t>
      </w:r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езультатам работы за год, единовременной выплаты при предоставлении ежегодного оплачиваемого отпуска и других выплат компенсационного характера лицам, исполняющим обязанности по техническому обеспечению деятельности Администрации </w:t>
      </w:r>
      <w:proofErr w:type="spellStart"/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вского</w:t>
      </w:r>
      <w:proofErr w:type="spellEnd"/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Шумячского района Смоленской области</w:t>
      </w:r>
      <w:proofErr w:type="gramEnd"/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(утверждено Постановлением </w:t>
      </w:r>
      <w:r w:rsidRPr="00484FF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Pr="00484FFB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Pr="00484F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8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умячского района Смоленской области от 26.10.2011г. №40 (с последующими изменениями)</w:t>
      </w:r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редства для выплаты премий предусматриваются в пределах фонда оплаты труда, в размере трех должностных окладов в расчете на год.</w:t>
      </w:r>
    </w:p>
    <w:p w:rsidR="00BF3A33" w:rsidRPr="00484FFB" w:rsidRDefault="00BF3A33" w:rsidP="00B819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, распоряжений Главы Администрации </w:t>
      </w:r>
      <w:proofErr w:type="spellStart"/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вского</w:t>
      </w:r>
      <w:proofErr w:type="spellEnd"/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Шумячского района Смоленской области  (приказ от 15.11.2019г. №75-к; 20.12.2019г. №84-к) были установлены и произведены </w:t>
      </w:r>
      <w:r w:rsidRPr="00484F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обоснованные</w:t>
      </w:r>
      <w:r w:rsidRPr="0048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в размере превышающим трех  должностных окладов, на общую сумму 93 750,00руб. </w:t>
      </w:r>
    </w:p>
    <w:p w:rsidR="00BF3A33" w:rsidRDefault="00BF3A33" w:rsidP="00484FFB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b/>
          <w:color w:val="000000"/>
          <w:sz w:val="28"/>
          <w:szCs w:val="28"/>
          <w:shd w:val="clear" w:color="auto" w:fill="FFFFFF"/>
        </w:rPr>
      </w:pPr>
    </w:p>
    <w:p w:rsidR="00BF3A33" w:rsidRDefault="00BF3A33" w:rsidP="00484FFB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b/>
          <w:color w:val="000000"/>
          <w:sz w:val="28"/>
          <w:szCs w:val="28"/>
          <w:shd w:val="clear" w:color="auto" w:fill="FFFFFF"/>
        </w:rPr>
      </w:pPr>
    </w:p>
    <w:p w:rsidR="00C507BA" w:rsidRPr="009D0730" w:rsidRDefault="00C507BA" w:rsidP="00C50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D0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9D07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сего по результатам проверки установлено нарушений на общую сумму 147 797,68 руб., в том числе:</w:t>
      </w:r>
    </w:p>
    <w:p w:rsidR="00C507BA" w:rsidRDefault="00C507BA" w:rsidP="00C50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C507BA" w:rsidRDefault="00C507BA" w:rsidP="00C50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омерно начис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84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плач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84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4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жам </w:t>
      </w:r>
      <w:r w:rsidRPr="0084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работу в ночное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 444,06 </w:t>
      </w:r>
      <w:r w:rsidRPr="0084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07BA" w:rsidRDefault="00C507BA" w:rsidP="00C50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F0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омерно начис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F0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пла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F0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бавка и премия </w:t>
      </w:r>
      <w:r w:rsidRPr="00AF0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 979,56 </w:t>
      </w:r>
      <w:r w:rsidRPr="00AF0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07BA" w:rsidRDefault="00C507BA" w:rsidP="00C50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2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0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омерно начислен и выпла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й отпуск в размере 1 310,81 руб.;</w:t>
      </w:r>
    </w:p>
    <w:p w:rsidR="00C507BA" w:rsidRDefault="00C507BA" w:rsidP="00C50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обоснованно и неправомерно произведен перерасчет заработной платы в размере 1 429,00 руб.;</w:t>
      </w:r>
    </w:p>
    <w:p w:rsidR="00C507BA" w:rsidRDefault="00C507BA" w:rsidP="00C50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доплата по начислению компенсации за неиспользованный отпуск в размере 92,90 руб.;  </w:t>
      </w:r>
      <w:r w:rsidRPr="00AF0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07BA" w:rsidRDefault="00C507BA" w:rsidP="00C50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еплата по заработной плате в размере 10 623,50 руб.;</w:t>
      </w:r>
    </w:p>
    <w:p w:rsidR="00C507BA" w:rsidRDefault="00C507BA" w:rsidP="00C50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едоплата по начислению заработной платы в размере 513,00 руб.; </w:t>
      </w:r>
    </w:p>
    <w:p w:rsidR="00C507BA" w:rsidRDefault="00C507BA" w:rsidP="00C50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правомерно начисленная и выплаченная премия в размере 2 460,00 руб.</w:t>
      </w:r>
    </w:p>
    <w:p w:rsidR="00C507BA" w:rsidRDefault="00C507BA" w:rsidP="00C507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ые выплаты на общую сумму 93 750,00 руб. (выплаты, превышающие трех должностных окладов в расчете на год);</w:t>
      </w:r>
    </w:p>
    <w:p w:rsidR="00C507BA" w:rsidRDefault="00C507BA" w:rsidP="00C507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плата по отпускным начислениям в размере 2 406,65 руб.</w:t>
      </w:r>
    </w:p>
    <w:p w:rsidR="00C507BA" w:rsidRDefault="00C507BA" w:rsidP="00C507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нарушения.</w:t>
      </w:r>
    </w:p>
    <w:p w:rsidR="00C507BA" w:rsidRDefault="00C507BA" w:rsidP="00C50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87109E" w:rsidRDefault="0087109E" w:rsidP="00484FFB">
      <w:pPr>
        <w:pStyle w:val="a3"/>
        <w:tabs>
          <w:tab w:val="left" w:pos="31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7109E" w:rsidSect="0025760F">
      <w:headerReference w:type="default" r:id="rId9"/>
      <w:pgSz w:w="11906" w:h="16838"/>
      <w:pgMar w:top="851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9BC" w:rsidRDefault="007219BC" w:rsidP="0025760F">
      <w:pPr>
        <w:spacing w:after="0" w:line="240" w:lineRule="auto"/>
      </w:pPr>
      <w:r>
        <w:separator/>
      </w:r>
    </w:p>
  </w:endnote>
  <w:endnote w:type="continuationSeparator" w:id="0">
    <w:p w:rsidR="007219BC" w:rsidRDefault="007219BC" w:rsidP="0025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ыф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9BC" w:rsidRDefault="007219BC" w:rsidP="0025760F">
      <w:pPr>
        <w:spacing w:after="0" w:line="240" w:lineRule="auto"/>
      </w:pPr>
      <w:r>
        <w:separator/>
      </w:r>
    </w:p>
  </w:footnote>
  <w:footnote w:type="continuationSeparator" w:id="0">
    <w:p w:rsidR="007219BC" w:rsidRDefault="007219BC" w:rsidP="0025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471879"/>
      <w:docPartObj>
        <w:docPartGallery w:val="Page Numbers (Top of Page)"/>
        <w:docPartUnique/>
      </w:docPartObj>
    </w:sdtPr>
    <w:sdtEndPr/>
    <w:sdtContent>
      <w:p w:rsidR="0025760F" w:rsidRDefault="002576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7BA">
          <w:rPr>
            <w:noProof/>
          </w:rPr>
          <w:t>2</w:t>
        </w:r>
        <w:r>
          <w:fldChar w:fldCharType="end"/>
        </w:r>
      </w:p>
    </w:sdtContent>
  </w:sdt>
  <w:p w:rsidR="0025760F" w:rsidRDefault="002576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360E9"/>
    <w:multiLevelType w:val="hybridMultilevel"/>
    <w:tmpl w:val="1542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6355F"/>
    <w:multiLevelType w:val="hybridMultilevel"/>
    <w:tmpl w:val="EC38D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CFCE39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92606"/>
    <w:multiLevelType w:val="hybridMultilevel"/>
    <w:tmpl w:val="AFC819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106BB"/>
    <w:multiLevelType w:val="hybridMultilevel"/>
    <w:tmpl w:val="F574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3E"/>
    <w:rsid w:val="0000547B"/>
    <w:rsid w:val="00021F10"/>
    <w:rsid w:val="00025FB8"/>
    <w:rsid w:val="00026FF2"/>
    <w:rsid w:val="000453B0"/>
    <w:rsid w:val="000540E3"/>
    <w:rsid w:val="00057202"/>
    <w:rsid w:val="00057480"/>
    <w:rsid w:val="00080C98"/>
    <w:rsid w:val="000878AB"/>
    <w:rsid w:val="000958A0"/>
    <w:rsid w:val="000A7BF4"/>
    <w:rsid w:val="000B7D31"/>
    <w:rsid w:val="000D4B77"/>
    <w:rsid w:val="000D4D8B"/>
    <w:rsid w:val="000D7E6F"/>
    <w:rsid w:val="000E63CE"/>
    <w:rsid w:val="000F5979"/>
    <w:rsid w:val="00102B65"/>
    <w:rsid w:val="00103BA5"/>
    <w:rsid w:val="00114EAB"/>
    <w:rsid w:val="00114ED5"/>
    <w:rsid w:val="0013472F"/>
    <w:rsid w:val="001658B2"/>
    <w:rsid w:val="001733E0"/>
    <w:rsid w:val="001773B7"/>
    <w:rsid w:val="001967AD"/>
    <w:rsid w:val="001A4FBD"/>
    <w:rsid w:val="001B1888"/>
    <w:rsid w:val="001C2ACB"/>
    <w:rsid w:val="001C6582"/>
    <w:rsid w:val="001E518A"/>
    <w:rsid w:val="001F2E0A"/>
    <w:rsid w:val="001F5EEA"/>
    <w:rsid w:val="00206634"/>
    <w:rsid w:val="00211DA8"/>
    <w:rsid w:val="002134A2"/>
    <w:rsid w:val="00226D94"/>
    <w:rsid w:val="0025760F"/>
    <w:rsid w:val="00270743"/>
    <w:rsid w:val="002854F6"/>
    <w:rsid w:val="00295677"/>
    <w:rsid w:val="002A396A"/>
    <w:rsid w:val="002C143E"/>
    <w:rsid w:val="002C6839"/>
    <w:rsid w:val="002D4038"/>
    <w:rsid w:val="00300AB6"/>
    <w:rsid w:val="00305783"/>
    <w:rsid w:val="0031284C"/>
    <w:rsid w:val="00327795"/>
    <w:rsid w:val="00344BF7"/>
    <w:rsid w:val="00367CB0"/>
    <w:rsid w:val="00375248"/>
    <w:rsid w:val="00386A2C"/>
    <w:rsid w:val="00393D0E"/>
    <w:rsid w:val="003C287A"/>
    <w:rsid w:val="003D1AAA"/>
    <w:rsid w:val="003D5AE6"/>
    <w:rsid w:val="003D73FE"/>
    <w:rsid w:val="00404AAA"/>
    <w:rsid w:val="00420492"/>
    <w:rsid w:val="004365B6"/>
    <w:rsid w:val="00452384"/>
    <w:rsid w:val="004546B1"/>
    <w:rsid w:val="0048241B"/>
    <w:rsid w:val="00484FFB"/>
    <w:rsid w:val="00496878"/>
    <w:rsid w:val="004A34E6"/>
    <w:rsid w:val="004A4B52"/>
    <w:rsid w:val="004C241E"/>
    <w:rsid w:val="004D4A6F"/>
    <w:rsid w:val="004E5B9C"/>
    <w:rsid w:val="004F00BF"/>
    <w:rsid w:val="004F4A37"/>
    <w:rsid w:val="00501878"/>
    <w:rsid w:val="005050BE"/>
    <w:rsid w:val="00515ED5"/>
    <w:rsid w:val="005419AB"/>
    <w:rsid w:val="0055064D"/>
    <w:rsid w:val="0056470A"/>
    <w:rsid w:val="00576A6D"/>
    <w:rsid w:val="00577129"/>
    <w:rsid w:val="005935A0"/>
    <w:rsid w:val="005B3668"/>
    <w:rsid w:val="005E354F"/>
    <w:rsid w:val="005E5767"/>
    <w:rsid w:val="0060085E"/>
    <w:rsid w:val="006318F4"/>
    <w:rsid w:val="00650470"/>
    <w:rsid w:val="0066740B"/>
    <w:rsid w:val="00673C26"/>
    <w:rsid w:val="00687AF6"/>
    <w:rsid w:val="00697F30"/>
    <w:rsid w:val="006B772C"/>
    <w:rsid w:val="006D3146"/>
    <w:rsid w:val="006D5429"/>
    <w:rsid w:val="006D78F9"/>
    <w:rsid w:val="006F7389"/>
    <w:rsid w:val="007036BD"/>
    <w:rsid w:val="007112C0"/>
    <w:rsid w:val="007219BC"/>
    <w:rsid w:val="00734FEB"/>
    <w:rsid w:val="0075140B"/>
    <w:rsid w:val="0078391B"/>
    <w:rsid w:val="00785666"/>
    <w:rsid w:val="00795763"/>
    <w:rsid w:val="007A4DD2"/>
    <w:rsid w:val="007B5738"/>
    <w:rsid w:val="007C5062"/>
    <w:rsid w:val="007E7F0B"/>
    <w:rsid w:val="008200F4"/>
    <w:rsid w:val="008203B0"/>
    <w:rsid w:val="00833E97"/>
    <w:rsid w:val="00845C50"/>
    <w:rsid w:val="0087109E"/>
    <w:rsid w:val="008825CD"/>
    <w:rsid w:val="00886268"/>
    <w:rsid w:val="00887F02"/>
    <w:rsid w:val="00892BD7"/>
    <w:rsid w:val="0089413E"/>
    <w:rsid w:val="008972AF"/>
    <w:rsid w:val="008A223D"/>
    <w:rsid w:val="008A65C0"/>
    <w:rsid w:val="008B30A7"/>
    <w:rsid w:val="008D21A1"/>
    <w:rsid w:val="00904184"/>
    <w:rsid w:val="00932613"/>
    <w:rsid w:val="00961ED8"/>
    <w:rsid w:val="00970049"/>
    <w:rsid w:val="009747D2"/>
    <w:rsid w:val="00983873"/>
    <w:rsid w:val="00986140"/>
    <w:rsid w:val="00986B4F"/>
    <w:rsid w:val="009A0120"/>
    <w:rsid w:val="009A24C6"/>
    <w:rsid w:val="009B5CE7"/>
    <w:rsid w:val="009D5CB1"/>
    <w:rsid w:val="009E4E1D"/>
    <w:rsid w:val="009F7D9A"/>
    <w:rsid w:val="00A46683"/>
    <w:rsid w:val="00A65BDF"/>
    <w:rsid w:val="00A81B40"/>
    <w:rsid w:val="00A93E38"/>
    <w:rsid w:val="00A94F3E"/>
    <w:rsid w:val="00AA1E1C"/>
    <w:rsid w:val="00AB02E0"/>
    <w:rsid w:val="00AC2A53"/>
    <w:rsid w:val="00AC6D2C"/>
    <w:rsid w:val="00AD2B56"/>
    <w:rsid w:val="00AD5D5B"/>
    <w:rsid w:val="00AE59BE"/>
    <w:rsid w:val="00AE5CCD"/>
    <w:rsid w:val="00AE74F5"/>
    <w:rsid w:val="00B23CB1"/>
    <w:rsid w:val="00B27894"/>
    <w:rsid w:val="00B36871"/>
    <w:rsid w:val="00B531FE"/>
    <w:rsid w:val="00B53EFF"/>
    <w:rsid w:val="00B6662C"/>
    <w:rsid w:val="00B703F6"/>
    <w:rsid w:val="00B8196C"/>
    <w:rsid w:val="00B81CD5"/>
    <w:rsid w:val="00B94D06"/>
    <w:rsid w:val="00B95A2B"/>
    <w:rsid w:val="00BB1D16"/>
    <w:rsid w:val="00BC3A8A"/>
    <w:rsid w:val="00BD0B58"/>
    <w:rsid w:val="00BE3C97"/>
    <w:rsid w:val="00BF3A33"/>
    <w:rsid w:val="00C03166"/>
    <w:rsid w:val="00C07466"/>
    <w:rsid w:val="00C45430"/>
    <w:rsid w:val="00C507BA"/>
    <w:rsid w:val="00C743BE"/>
    <w:rsid w:val="00C82081"/>
    <w:rsid w:val="00C97D60"/>
    <w:rsid w:val="00CA0301"/>
    <w:rsid w:val="00CA0E1D"/>
    <w:rsid w:val="00CA2028"/>
    <w:rsid w:val="00CA629C"/>
    <w:rsid w:val="00CE21F3"/>
    <w:rsid w:val="00CE262A"/>
    <w:rsid w:val="00CE34FC"/>
    <w:rsid w:val="00D067BD"/>
    <w:rsid w:val="00D14CDE"/>
    <w:rsid w:val="00D317D7"/>
    <w:rsid w:val="00D31F6A"/>
    <w:rsid w:val="00D43E8A"/>
    <w:rsid w:val="00D504EF"/>
    <w:rsid w:val="00D5217A"/>
    <w:rsid w:val="00D61680"/>
    <w:rsid w:val="00D665AA"/>
    <w:rsid w:val="00D77F75"/>
    <w:rsid w:val="00D860E6"/>
    <w:rsid w:val="00D960CA"/>
    <w:rsid w:val="00DA30C1"/>
    <w:rsid w:val="00DA792D"/>
    <w:rsid w:val="00DB02FA"/>
    <w:rsid w:val="00DB635A"/>
    <w:rsid w:val="00DC226B"/>
    <w:rsid w:val="00DC4AAC"/>
    <w:rsid w:val="00DE04A6"/>
    <w:rsid w:val="00DF62F6"/>
    <w:rsid w:val="00E016BC"/>
    <w:rsid w:val="00E2018A"/>
    <w:rsid w:val="00E223BA"/>
    <w:rsid w:val="00E2313C"/>
    <w:rsid w:val="00E33E45"/>
    <w:rsid w:val="00E355A8"/>
    <w:rsid w:val="00E40F58"/>
    <w:rsid w:val="00E522A1"/>
    <w:rsid w:val="00E93BDD"/>
    <w:rsid w:val="00E94E33"/>
    <w:rsid w:val="00EA372A"/>
    <w:rsid w:val="00EB1DCE"/>
    <w:rsid w:val="00ED3061"/>
    <w:rsid w:val="00ED56D7"/>
    <w:rsid w:val="00ED6D5A"/>
    <w:rsid w:val="00EE0585"/>
    <w:rsid w:val="00EE48F2"/>
    <w:rsid w:val="00F47AD2"/>
    <w:rsid w:val="00F74E2A"/>
    <w:rsid w:val="00F775DF"/>
    <w:rsid w:val="00F8726F"/>
    <w:rsid w:val="00FA2537"/>
    <w:rsid w:val="00FC2976"/>
    <w:rsid w:val="00FC7C19"/>
    <w:rsid w:val="00FC7F5F"/>
    <w:rsid w:val="00FD0E17"/>
    <w:rsid w:val="00FD481F"/>
    <w:rsid w:val="00FF0CDE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7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4">
    <w:name w:val="Table Grid"/>
    <w:basedOn w:val="a1"/>
    <w:uiPriority w:val="59"/>
    <w:rsid w:val="00DC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658B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C65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C6582"/>
    <w:rPr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760F"/>
  </w:style>
  <w:style w:type="paragraph" w:styleId="a9">
    <w:name w:val="footer"/>
    <w:basedOn w:val="a"/>
    <w:link w:val="aa"/>
    <w:uiPriority w:val="99"/>
    <w:unhideWhenUsed/>
    <w:rsid w:val="0025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760F"/>
  </w:style>
  <w:style w:type="paragraph" w:styleId="ab">
    <w:name w:val="List Paragraph"/>
    <w:basedOn w:val="a"/>
    <w:uiPriority w:val="34"/>
    <w:qFormat/>
    <w:rsid w:val="00667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7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4">
    <w:name w:val="Table Grid"/>
    <w:basedOn w:val="a1"/>
    <w:uiPriority w:val="59"/>
    <w:rsid w:val="00DC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658B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C65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C6582"/>
    <w:rPr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760F"/>
  </w:style>
  <w:style w:type="paragraph" w:styleId="a9">
    <w:name w:val="footer"/>
    <w:basedOn w:val="a"/>
    <w:link w:val="aa"/>
    <w:uiPriority w:val="99"/>
    <w:unhideWhenUsed/>
    <w:rsid w:val="0025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760F"/>
  </w:style>
  <w:style w:type="paragraph" w:styleId="ab">
    <w:name w:val="List Paragraph"/>
    <w:basedOn w:val="a"/>
    <w:uiPriority w:val="34"/>
    <w:qFormat/>
    <w:rsid w:val="00667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12FC-8311-4905-B98B-6CAA0793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6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efsd</dc:creator>
  <cp:lastModifiedBy>1</cp:lastModifiedBy>
  <cp:revision>62</cp:revision>
  <cp:lastPrinted>2014-09-09T08:26:00Z</cp:lastPrinted>
  <dcterms:created xsi:type="dcterms:W3CDTF">2012-08-13T07:06:00Z</dcterms:created>
  <dcterms:modified xsi:type="dcterms:W3CDTF">2020-08-20T07:16:00Z</dcterms:modified>
</cp:coreProperties>
</file>